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BC20" w14:textId="77777777" w:rsidR="0093770C" w:rsidRPr="00086E2E" w:rsidRDefault="0093770C" w:rsidP="0093770C">
      <w:pPr>
        <w:pStyle w:val="Nzevpracovnholistu"/>
        <w:sectPr w:rsidR="0093770C" w:rsidRPr="00086E2E" w:rsidSect="002C079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GoBack"/>
      <w:r>
        <w:t>Sport jako zrcadlo společnosti</w:t>
      </w:r>
    </w:p>
    <w:bookmarkEnd w:id="0"/>
    <w:p w14:paraId="5C9C0CD0" w14:textId="77777777" w:rsidR="0093770C" w:rsidRDefault="0093770C" w:rsidP="0093770C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Pracovní list vede žáky k zamyšlení se nad světem sportu ze společenskovědní perspektivy. Aktuální světové dění se odráží i ve sportu, ať už v pozitivním, nebo negativním slova smyslu. Žáci analyzují konkrétní příklady, hodnotí je a formulují svůj názor. L</w:t>
      </w:r>
      <w:r w:rsidRPr="00196EF3">
        <w:rPr>
          <w:sz w:val="24"/>
          <w:szCs w:val="24"/>
        </w:rPr>
        <w:t xml:space="preserve">ist je určen žákům </w:t>
      </w:r>
      <w:r>
        <w:rPr>
          <w:sz w:val="24"/>
          <w:szCs w:val="24"/>
        </w:rPr>
        <w:t>SŠ</w:t>
      </w:r>
      <w:r w:rsidRPr="00196EF3">
        <w:rPr>
          <w:sz w:val="24"/>
          <w:szCs w:val="24"/>
        </w:rPr>
        <w:t xml:space="preserve">. K práci jsou potřeba psací </w:t>
      </w:r>
      <w:r w:rsidRPr="00037288">
        <w:rPr>
          <w:sz w:val="24"/>
          <w:szCs w:val="24"/>
        </w:rPr>
        <w:t>potřeby</w:t>
      </w:r>
      <w:r>
        <w:rPr>
          <w:sz w:val="24"/>
          <w:szCs w:val="24"/>
        </w:rPr>
        <w:t xml:space="preserve"> </w:t>
      </w:r>
      <w:r w:rsidRPr="00037288">
        <w:rPr>
          <w:sz w:val="24"/>
          <w:szCs w:val="24"/>
        </w:rPr>
        <w:t>a internet</w:t>
      </w:r>
      <w:r>
        <w:rPr>
          <w:sz w:val="24"/>
          <w:szCs w:val="24"/>
        </w:rPr>
        <w:t>.</w:t>
      </w:r>
    </w:p>
    <w:p w14:paraId="69A464B2" w14:textId="77777777" w:rsidR="0093770C" w:rsidRPr="00FE3D3E" w:rsidRDefault="0093770C" w:rsidP="0093770C">
      <w:pPr>
        <w:pStyle w:val="Nzevpracovnholistu"/>
        <w:rPr>
          <w:sz w:val="24"/>
          <w:szCs w:val="24"/>
        </w:rPr>
        <w:sectPr w:rsidR="0093770C" w:rsidRPr="00FE3D3E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E3D3E">
        <w:rPr>
          <w:sz w:val="24"/>
          <w:szCs w:val="24"/>
        </w:rPr>
        <w:t>První úkol žáci plní před zhlédnutím vide</w:t>
      </w:r>
      <w:r>
        <w:rPr>
          <w:sz w:val="24"/>
          <w:szCs w:val="24"/>
        </w:rPr>
        <w:t>a</w:t>
      </w:r>
      <w:r w:rsidRPr="00FE3D3E">
        <w:rPr>
          <w:sz w:val="24"/>
          <w:szCs w:val="24"/>
        </w:rPr>
        <w:t>.</w:t>
      </w:r>
    </w:p>
    <w:p w14:paraId="62B7F866" w14:textId="77777777" w:rsidR="0093770C" w:rsidRPr="0093770C" w:rsidRDefault="0093770C" w:rsidP="0093770C">
      <w:pPr>
        <w:pStyle w:val="Video"/>
        <w:sectPr w:rsidR="0093770C" w:rsidRP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93770C">
          <w:rPr>
            <w:rStyle w:val="Hypertextovodkaz"/>
            <w:color w:val="F22EA2"/>
          </w:rPr>
          <w:t>Francouzský fotbal a zmírnění rasismu</w:t>
        </w:r>
      </w:hyperlink>
    </w:p>
    <w:p w14:paraId="46C144EF" w14:textId="77777777" w:rsidR="0093770C" w:rsidRPr="00504D72" w:rsidRDefault="0093770C" w:rsidP="0093770C">
      <w:pPr>
        <w:pStyle w:val="Popispracovnholistu"/>
        <w:sectPr w:rsidR="0093770C" w:rsidRPr="00504D72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</w:t>
      </w:r>
      <w:r w:rsidRPr="00504D72">
        <w:rPr>
          <w:color w:val="F030A1"/>
        </w:rPr>
        <w:t>_____________</w:t>
      </w:r>
      <w:r w:rsidRPr="00504D72">
        <w:rPr>
          <w:color w:val="33BEF2"/>
        </w:rPr>
        <w:t>______________</w:t>
      </w:r>
      <w:r w:rsidRPr="00504D72">
        <w:t>______________</w:t>
      </w:r>
    </w:p>
    <w:p w14:paraId="7F7E6388" w14:textId="77777777" w:rsidR="0093770C" w:rsidRPr="002043D0" w:rsidRDefault="0093770C" w:rsidP="0093770C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93770C" w:rsidRPr="002043D0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PŘED ZHLÉDNUTÍM VIDEA. Jak rozumíš názvu pracovního listu?</w:t>
      </w:r>
    </w:p>
    <w:p w14:paraId="2EBD4906" w14:textId="77777777" w:rsidR="0093770C" w:rsidRDefault="0093770C" w:rsidP="0093770C">
      <w:pPr>
        <w:pStyle w:val="dekodpov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</w:t>
      </w:r>
      <w:r>
        <w:rPr>
          <w:rStyle w:val="dekodpovChar"/>
          <w:rFonts w:eastAsia="Calibri"/>
        </w:rPr>
        <w:t>.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</w:t>
      </w:r>
      <w:r>
        <w:rPr>
          <w:rStyle w:val="dekodpovChar"/>
          <w:rFonts w:eastAsia="Calibri"/>
        </w:rPr>
        <w:t>………..….</w:t>
      </w:r>
    </w:p>
    <w:p w14:paraId="2EA74552" w14:textId="77777777" w:rsidR="0093770C" w:rsidRDefault="0093770C" w:rsidP="0093770C">
      <w:pPr>
        <w:pStyle w:val="Odrkakostka"/>
        <w:rPr>
          <w:rStyle w:val="dekodpovChar"/>
          <w:rFonts w:eastAsia="Calibri"/>
          <w:b/>
          <w:bCs/>
          <w:color w:val="auto"/>
        </w:rPr>
      </w:pPr>
      <w:r w:rsidRPr="00A15534">
        <w:rPr>
          <w:rStyle w:val="dekodpovChar"/>
          <w:rFonts w:eastAsia="Calibri"/>
          <w:b/>
          <w:bCs/>
          <w:color w:val="auto"/>
        </w:rPr>
        <w:t xml:space="preserve">Co </w:t>
      </w:r>
      <w:r>
        <w:rPr>
          <w:rStyle w:val="dekodpovChar"/>
          <w:rFonts w:eastAsia="Calibri"/>
          <w:b/>
          <w:bCs/>
          <w:color w:val="auto"/>
        </w:rPr>
        <w:t>dalšího může být pomyslným zrcadlem společnosti?</w:t>
      </w:r>
    </w:p>
    <w:p w14:paraId="621B21F8" w14:textId="77777777" w:rsidR="0093770C" w:rsidRDefault="0093770C" w:rsidP="0093770C">
      <w:pPr>
        <w:pStyle w:val="Odrkakostka"/>
        <w:numPr>
          <w:ilvl w:val="0"/>
          <w:numId w:val="0"/>
        </w:numPr>
        <w:ind w:left="720" w:hanging="360"/>
        <w:rPr>
          <w:rStyle w:val="dekodpovChar"/>
          <w:rFonts w:eastAsia="Calibri"/>
          <w:b/>
          <w:bCs/>
          <w:color w:val="auto"/>
        </w:rPr>
      </w:pPr>
    </w:p>
    <w:p w14:paraId="45F3165D" w14:textId="77777777" w:rsidR="0093770C" w:rsidRPr="00A15534" w:rsidRDefault="0093770C" w:rsidP="0093770C">
      <w:pPr>
        <w:pStyle w:val="Odrkakostka"/>
        <w:numPr>
          <w:ilvl w:val="0"/>
          <w:numId w:val="0"/>
        </w:numPr>
        <w:ind w:left="720" w:hanging="360"/>
        <w:rPr>
          <w:rStyle w:val="dekodpovChar"/>
          <w:rFonts w:eastAsia="Calibri"/>
          <w:b/>
          <w:bCs/>
          <w:color w:val="auto"/>
        </w:rPr>
        <w:sectPr w:rsidR="0093770C" w:rsidRPr="00A15534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ADBD83" w14:textId="77777777" w:rsidR="0093770C" w:rsidRPr="0024275A" w:rsidRDefault="0093770C" w:rsidP="0093770C">
      <w:pPr>
        <w:pStyle w:val="kol-zadn"/>
        <w:numPr>
          <w:ilvl w:val="0"/>
          <w:numId w:val="11"/>
        </w:numPr>
        <w:rPr>
          <w:i/>
          <w:iCs/>
          <w:noProof w:val="0"/>
        </w:rPr>
      </w:pPr>
      <w:r>
        <w:rPr>
          <w:b w:val="0"/>
          <w:noProof w:val="0"/>
        </w:rPr>
        <w:t>Svět sportu může být spojen se společenskými problémy jako například rasismus, násilí, porušování lidských práv nebo korupce.</w:t>
      </w:r>
    </w:p>
    <w:p w14:paraId="394C0842" w14:textId="77777777" w:rsidR="0093770C" w:rsidRDefault="0093770C" w:rsidP="0093770C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  <w:sectPr w:rsid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F30E2">
        <w:rPr>
          <w:noProof w:val="0"/>
        </w:rPr>
        <w:t>Vyber si jeden problém a na konk</w:t>
      </w:r>
      <w:r>
        <w:rPr>
          <w:noProof w:val="0"/>
        </w:rPr>
        <w:t>r</w:t>
      </w:r>
      <w:r w:rsidRPr="00FF30E2">
        <w:rPr>
          <w:noProof w:val="0"/>
        </w:rPr>
        <w:t>étním příkladu ho představ.</w:t>
      </w:r>
      <w:r>
        <w:rPr>
          <w:noProof w:val="0"/>
        </w:rPr>
        <w:t xml:space="preserve"> </w:t>
      </w:r>
      <w:r w:rsidRPr="00F92AD1">
        <w:rPr>
          <w:b w:val="0"/>
          <w:noProof w:val="0"/>
        </w:rPr>
        <w:t xml:space="preserve">Inspiraci můžeš </w:t>
      </w:r>
      <w:r>
        <w:rPr>
          <w:b w:val="0"/>
          <w:noProof w:val="0"/>
        </w:rPr>
        <w:t xml:space="preserve">hledat </w:t>
      </w:r>
      <w:r w:rsidRPr="00F92AD1">
        <w:rPr>
          <w:b w:val="0"/>
          <w:noProof w:val="0"/>
        </w:rPr>
        <w:t xml:space="preserve">ve videích o </w:t>
      </w:r>
      <w:hyperlink r:id="rId12" w:history="1">
        <w:r w:rsidRPr="00CF3BBA">
          <w:rPr>
            <w:rStyle w:val="Hypertextovodkaz"/>
            <w:b w:val="0"/>
            <w:noProof w:val="0"/>
          </w:rPr>
          <w:t>fotbalovém MS v Kataru</w:t>
        </w:r>
      </w:hyperlink>
      <w:r>
        <w:rPr>
          <w:rStyle w:val="Znakapoznpodarou"/>
          <w:b w:val="0"/>
          <w:noProof w:val="0"/>
        </w:rPr>
        <w:footnoteReference w:id="1"/>
      </w:r>
      <w:r w:rsidRPr="00F92AD1">
        <w:rPr>
          <w:b w:val="0"/>
          <w:noProof w:val="0"/>
        </w:rPr>
        <w:t xml:space="preserve"> nebo</w:t>
      </w:r>
      <w:r>
        <w:rPr>
          <w:b w:val="0"/>
          <w:noProof w:val="0"/>
        </w:rPr>
        <w:t xml:space="preserve"> o</w:t>
      </w:r>
      <w:r w:rsidRPr="00F92AD1">
        <w:rPr>
          <w:b w:val="0"/>
          <w:noProof w:val="0"/>
        </w:rPr>
        <w:t xml:space="preserve"> </w:t>
      </w:r>
      <w:hyperlink r:id="rId13" w:history="1">
        <w:r w:rsidRPr="00CF3BBA">
          <w:rPr>
            <w:rStyle w:val="Hypertextovodkaz"/>
            <w:b w:val="0"/>
            <w:noProof w:val="0"/>
          </w:rPr>
          <w:t>olympiádě v Pekingu</w:t>
        </w:r>
      </w:hyperlink>
      <w:r w:rsidRPr="00F92AD1">
        <w:rPr>
          <w:b w:val="0"/>
          <w:noProof w:val="0"/>
        </w:rPr>
        <w:t>.</w:t>
      </w:r>
    </w:p>
    <w:p w14:paraId="34E59243" w14:textId="77777777" w:rsidR="0093770C" w:rsidRPr="00FF30E2" w:rsidRDefault="0093770C" w:rsidP="0093770C">
      <w:pPr>
        <w:pStyle w:val="Odrkakostka"/>
        <w:sectPr w:rsidR="0093770C" w:rsidRPr="00FF30E2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F30E2">
        <w:rPr>
          <w:rStyle w:val="dekodpovChar"/>
          <w:rFonts w:eastAsia="Calibri"/>
          <w:color w:val="auto"/>
        </w:rPr>
        <w:t>Vybraný problém:</w:t>
      </w:r>
    </w:p>
    <w:p w14:paraId="6628D65A" w14:textId="77777777" w:rsidR="0093770C" w:rsidRDefault="0093770C" w:rsidP="0093770C">
      <w:pPr>
        <w:pStyle w:val="Odrkakostka"/>
        <w:numPr>
          <w:ilvl w:val="0"/>
          <w:numId w:val="0"/>
        </w:numPr>
        <w:ind w:left="284" w:right="261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</w:t>
      </w:r>
      <w:r>
        <w:rPr>
          <w:rStyle w:val="dekodpovChar"/>
          <w:rFonts w:eastAsia="Calibri"/>
        </w:rPr>
        <w:t>…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………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.</w:t>
      </w:r>
    </w:p>
    <w:p w14:paraId="47B41582" w14:textId="77777777" w:rsidR="0093770C" w:rsidRPr="000664B6" w:rsidRDefault="0093770C" w:rsidP="0093770C">
      <w:pPr>
        <w:pStyle w:val="Odrkakostka"/>
        <w:rPr>
          <w:rStyle w:val="dekodpovChar"/>
          <w:rFonts w:eastAsia="Calibri"/>
          <w:color w:val="auto"/>
        </w:rPr>
      </w:pPr>
      <w:r w:rsidRPr="000664B6">
        <w:rPr>
          <w:rStyle w:val="dekodpovChar"/>
          <w:rFonts w:eastAsia="Calibri"/>
          <w:color w:val="auto"/>
        </w:rPr>
        <w:t>Co se stalo?</w:t>
      </w:r>
    </w:p>
    <w:p w14:paraId="62A9FBC2" w14:textId="77777777" w:rsidR="0093770C" w:rsidRDefault="0093770C" w:rsidP="0093770C">
      <w:pPr>
        <w:pStyle w:val="Odrkakostka"/>
        <w:numPr>
          <w:ilvl w:val="0"/>
          <w:numId w:val="0"/>
        </w:numPr>
        <w:ind w:left="284" w:right="261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…….………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.</w:t>
      </w:r>
    </w:p>
    <w:p w14:paraId="2E2C3205" w14:textId="77777777" w:rsidR="0093770C" w:rsidRPr="000664B6" w:rsidRDefault="0093770C" w:rsidP="0093770C">
      <w:pPr>
        <w:pStyle w:val="Odrkakostka"/>
        <w:rPr>
          <w:rStyle w:val="dekodpovChar"/>
          <w:rFonts w:eastAsia="Calibri"/>
          <w:color w:val="auto"/>
        </w:rPr>
      </w:pPr>
      <w:r w:rsidRPr="000664B6">
        <w:rPr>
          <w:rStyle w:val="dekodpovChar"/>
          <w:rFonts w:eastAsia="Calibri"/>
          <w:color w:val="auto"/>
        </w:rPr>
        <w:t>Jak se problém řeš</w:t>
      </w:r>
      <w:r>
        <w:rPr>
          <w:rStyle w:val="dekodpovChar"/>
          <w:rFonts w:eastAsia="Calibri"/>
          <w:color w:val="auto"/>
        </w:rPr>
        <w:t>il/řeší</w:t>
      </w:r>
      <w:r w:rsidRPr="000664B6">
        <w:rPr>
          <w:rStyle w:val="dekodpovChar"/>
          <w:rFonts w:eastAsia="Calibri"/>
          <w:color w:val="auto"/>
        </w:rPr>
        <w:t>?</w:t>
      </w:r>
    </w:p>
    <w:p w14:paraId="7087BCE9" w14:textId="77777777" w:rsidR="0093770C" w:rsidRPr="00751E4A" w:rsidRDefault="0093770C" w:rsidP="0093770C">
      <w:pPr>
        <w:pStyle w:val="dekodpov"/>
        <w:sectPr w:rsidR="0093770C" w:rsidRPr="00751E4A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</w:t>
      </w:r>
      <w:r>
        <w:rPr>
          <w:rStyle w:val="dekodpovChar"/>
          <w:rFonts w:eastAsia="Calibri"/>
        </w:rPr>
        <w:t>…………………….………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…..…..………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....………</w:t>
      </w:r>
    </w:p>
    <w:p w14:paraId="22672158" w14:textId="77777777" w:rsidR="0093770C" w:rsidRPr="001C33F8" w:rsidRDefault="0093770C" w:rsidP="0093770C">
      <w:pPr>
        <w:pStyle w:val="kol-zadn"/>
        <w:numPr>
          <w:ilvl w:val="0"/>
          <w:numId w:val="11"/>
        </w:numPr>
        <w:rPr>
          <w:noProof w:val="0"/>
        </w:rPr>
        <w:sectPr w:rsidR="0093770C" w:rsidRPr="001C33F8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lastRenderedPageBreak/>
        <w:t>Sport samozřejmě neznamená jen problémy, může i pomáhat. Uveď nějaké příklady, kdy sportovní svět nebo sportovec pomohli díky svému vlivu dobré věci.</w:t>
      </w:r>
    </w:p>
    <w:p w14:paraId="6976F99E" w14:textId="77777777" w:rsidR="0093770C" w:rsidRDefault="0093770C" w:rsidP="0093770C">
      <w:pPr>
        <w:pStyle w:val="dekodpov"/>
        <w:ind w:right="272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4756A">
        <w:rPr>
          <w:rStyle w:val="dekodpovChar"/>
          <w:rFonts w:eastAsia="Calibri"/>
        </w:rPr>
        <w:t>………………………………………………………………………………………………….……</w:t>
      </w:r>
      <w:r>
        <w:rPr>
          <w:rStyle w:val="dekodpovChar"/>
          <w:rFonts w:eastAsia="Calibri"/>
        </w:rPr>
        <w:t>…..</w:t>
      </w:r>
      <w:r w:rsidRPr="0094756A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94756A">
        <w:rPr>
          <w:rStyle w:val="dekodpovChar"/>
          <w:rFonts w:eastAsia="Calibri"/>
        </w:rPr>
        <w:t>….…………………………………………………………………………………………………….…………</w:t>
      </w:r>
      <w:r>
        <w:rPr>
          <w:rStyle w:val="dekodpovChar"/>
          <w:rFonts w:eastAsia="Calibri"/>
        </w:rPr>
        <w:t>.</w:t>
      </w:r>
      <w:r w:rsidRPr="0094756A">
        <w:rPr>
          <w:rStyle w:val="dekodpovChar"/>
          <w:rFonts w:eastAsia="Calibri"/>
        </w:rPr>
        <w:t>.……..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</w:t>
      </w:r>
      <w:r w:rsidRPr="0094756A">
        <w:rPr>
          <w:rStyle w:val="dekodpovChar"/>
          <w:rFonts w:eastAsia="Calibri"/>
        </w:rPr>
        <w:t>………………………………………………………………………………………………………………..……</w:t>
      </w:r>
      <w:r>
        <w:rPr>
          <w:rStyle w:val="dekodpovChar"/>
          <w:rFonts w:eastAsia="Calibri"/>
        </w:rPr>
        <w:t>..</w:t>
      </w:r>
      <w:r w:rsidRPr="0094756A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.</w:t>
      </w:r>
      <w:r w:rsidRPr="0094756A">
        <w:rPr>
          <w:rStyle w:val="dekodpovChar"/>
          <w:rFonts w:eastAsia="Calibri"/>
        </w:rPr>
        <w:t>……</w:t>
      </w:r>
    </w:p>
    <w:p w14:paraId="14531BA3" w14:textId="77777777" w:rsidR="0093770C" w:rsidRDefault="0093770C" w:rsidP="0093770C">
      <w:pPr>
        <w:pStyle w:val="Odrkakostka"/>
        <w:rPr>
          <w:rStyle w:val="dekodpovChar"/>
          <w:rFonts w:eastAsia="Calibri"/>
          <w:color w:val="auto"/>
        </w:rPr>
      </w:pPr>
      <w:r w:rsidRPr="00F810D8">
        <w:rPr>
          <w:rStyle w:val="dekodpovChar"/>
          <w:rFonts w:eastAsia="Calibri"/>
          <w:b/>
          <w:bCs/>
          <w:color w:val="auto"/>
        </w:rPr>
        <w:t>Ať už jsou tvé příklady jakékoli, myslíš</w:t>
      </w:r>
      <w:r>
        <w:rPr>
          <w:rStyle w:val="dekodpovChar"/>
          <w:rFonts w:eastAsia="Calibri"/>
          <w:b/>
          <w:bCs/>
          <w:color w:val="auto"/>
        </w:rPr>
        <w:t xml:space="preserve"> si,</w:t>
      </w:r>
      <w:r w:rsidRPr="00F810D8">
        <w:rPr>
          <w:rStyle w:val="dekodpovChar"/>
          <w:rFonts w:eastAsia="Calibri"/>
          <w:b/>
          <w:bCs/>
          <w:color w:val="auto"/>
        </w:rPr>
        <w:t xml:space="preserve"> že by sportovní kluby nebo sportovci </w:t>
      </w:r>
      <w:r>
        <w:rPr>
          <w:rStyle w:val="dekodpovChar"/>
          <w:rFonts w:eastAsia="Calibri"/>
          <w:b/>
          <w:bCs/>
          <w:color w:val="auto"/>
        </w:rPr>
        <w:t xml:space="preserve">měli povinně dodržovat </w:t>
      </w:r>
      <w:r w:rsidRPr="00F810D8">
        <w:rPr>
          <w:rStyle w:val="dekodpovChar"/>
          <w:rFonts w:eastAsia="Calibri"/>
          <w:b/>
          <w:bCs/>
          <w:color w:val="auto"/>
        </w:rPr>
        <w:t>t</w:t>
      </w:r>
      <w:r>
        <w:rPr>
          <w:rStyle w:val="dekodpovChar"/>
          <w:rFonts w:eastAsia="Calibri"/>
          <w:b/>
          <w:bCs/>
          <w:color w:val="auto"/>
        </w:rPr>
        <w:t>ak</w:t>
      </w:r>
      <w:r w:rsidRPr="00F810D8">
        <w:rPr>
          <w:rStyle w:val="dekodpovChar"/>
          <w:rFonts w:eastAsia="Calibri"/>
          <w:b/>
          <w:bCs/>
          <w:color w:val="auto"/>
        </w:rPr>
        <w:t>zv</w:t>
      </w:r>
      <w:r>
        <w:rPr>
          <w:rStyle w:val="dekodpovChar"/>
          <w:rFonts w:eastAsia="Calibri"/>
          <w:b/>
          <w:bCs/>
          <w:color w:val="auto"/>
        </w:rPr>
        <w:t>anou</w:t>
      </w:r>
      <w:r w:rsidRPr="00F810D8">
        <w:rPr>
          <w:rStyle w:val="dekodpovChar"/>
          <w:rFonts w:eastAsia="Calibri"/>
          <w:b/>
          <w:bCs/>
          <w:color w:val="auto"/>
        </w:rPr>
        <w:t xml:space="preserve"> společenskou odpovědnost</w:t>
      </w:r>
      <w:r>
        <w:rPr>
          <w:rStyle w:val="dekodpovChar"/>
          <w:rFonts w:eastAsia="Calibri"/>
          <w:b/>
          <w:bCs/>
          <w:color w:val="auto"/>
        </w:rPr>
        <w:t xml:space="preserve"> jako například firmy</w:t>
      </w:r>
      <w:r w:rsidRPr="00F810D8">
        <w:rPr>
          <w:rStyle w:val="dekodpovChar"/>
          <w:rFonts w:eastAsia="Calibri"/>
          <w:b/>
          <w:bCs/>
          <w:color w:val="auto"/>
        </w:rPr>
        <w:t>?</w:t>
      </w:r>
    </w:p>
    <w:p w14:paraId="5357EBA5" w14:textId="77777777" w:rsidR="0093770C" w:rsidRDefault="0093770C" w:rsidP="0093770C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  <w:sectPr w:rsid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(To znamená chovat se odpovědně ke společnosti a k prostředí, v němž působí.)</w:t>
      </w:r>
    </w:p>
    <w:p w14:paraId="6EF7F1F4" w14:textId="77777777" w:rsidR="0093770C" w:rsidRDefault="0093770C" w:rsidP="0093770C">
      <w:pPr>
        <w:pStyle w:val="dekodpov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4756A">
        <w:rPr>
          <w:rStyle w:val="dekodpovChar"/>
          <w:rFonts w:eastAsia="Calibri"/>
        </w:rPr>
        <w:t>………………………………………………………………………………………………….………</w:t>
      </w:r>
      <w:r>
        <w:rPr>
          <w:rStyle w:val="dekodpovChar"/>
          <w:rFonts w:eastAsia="Calibri"/>
        </w:rPr>
        <w:t>..</w:t>
      </w:r>
      <w:r w:rsidRPr="0094756A">
        <w:rPr>
          <w:rStyle w:val="dekodpovChar"/>
          <w:rFonts w:eastAsia="Calibri"/>
        </w:rPr>
        <w:t>….</w:t>
      </w:r>
      <w:r>
        <w:rPr>
          <w:rStyle w:val="dekodpovChar"/>
          <w:rFonts w:eastAsia="Calibri"/>
        </w:rPr>
        <w:t>.</w:t>
      </w:r>
      <w:r w:rsidRPr="0094756A">
        <w:rPr>
          <w:rStyle w:val="dekodpovChar"/>
          <w:rFonts w:eastAsia="Calibri"/>
        </w:rPr>
        <w:t>…………………………………………………………………………………………………….……</w:t>
      </w:r>
      <w:r>
        <w:rPr>
          <w:rStyle w:val="dekodpovChar"/>
          <w:rFonts w:eastAsia="Calibri"/>
        </w:rPr>
        <w:t>.</w:t>
      </w:r>
      <w:r w:rsidRPr="0094756A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…</w:t>
      </w:r>
      <w:r w:rsidRPr="0094756A">
        <w:rPr>
          <w:rStyle w:val="dekodpovChar"/>
          <w:rFonts w:eastAsia="Calibri"/>
        </w:rPr>
        <w:t>….</w:t>
      </w:r>
      <w:r>
        <w:rPr>
          <w:rStyle w:val="dekodpovChar"/>
          <w:rFonts w:eastAsia="Calibri"/>
        </w:rPr>
        <w:t>.</w:t>
      </w:r>
      <w:r w:rsidRPr="0094756A">
        <w:rPr>
          <w:rStyle w:val="dekodpovChar"/>
          <w:rFonts w:eastAsia="Calibri"/>
        </w:rPr>
        <w:t>…….……………………………………………………………………………………………………..…</w:t>
      </w:r>
      <w:r>
        <w:rPr>
          <w:rStyle w:val="dekodpovChar"/>
          <w:rFonts w:eastAsia="Calibri"/>
        </w:rPr>
        <w:t>..</w:t>
      </w:r>
      <w:r w:rsidRPr="0094756A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.</w:t>
      </w:r>
      <w:r w:rsidRPr="0094756A">
        <w:rPr>
          <w:rStyle w:val="dekodpovChar"/>
          <w:rFonts w:eastAsia="Calibri"/>
        </w:rPr>
        <w:t>………………………………………………………………………………………………………..……</w:t>
      </w:r>
      <w:r>
        <w:rPr>
          <w:rStyle w:val="dekodpovChar"/>
          <w:rFonts w:eastAsia="Calibri"/>
        </w:rPr>
        <w:t>..</w:t>
      </w:r>
      <w:r w:rsidRPr="0094756A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94756A">
        <w:rPr>
          <w:rStyle w:val="dekodpovChar"/>
          <w:rFonts w:eastAsia="Calibri"/>
        </w:rPr>
        <w:t>………</w:t>
      </w:r>
    </w:p>
    <w:p w14:paraId="390A15C0" w14:textId="77777777" w:rsidR="0093770C" w:rsidRPr="004D7DB0" w:rsidRDefault="0093770C" w:rsidP="0093770C">
      <w:pPr>
        <w:pStyle w:val="Odrkakostka"/>
        <w:numPr>
          <w:ilvl w:val="0"/>
          <w:numId w:val="11"/>
        </w:numPr>
        <w:rPr>
          <w:rStyle w:val="dekodpovChar"/>
          <w:rFonts w:eastAsia="Calibri"/>
          <w:color w:val="auto"/>
          <w:sz w:val="24"/>
          <w:szCs w:val="24"/>
        </w:rPr>
      </w:pPr>
      <w:r w:rsidRPr="004D7DB0">
        <w:rPr>
          <w:rStyle w:val="dekodpovChar"/>
          <w:rFonts w:eastAsia="Calibri"/>
          <w:b/>
          <w:bCs/>
          <w:color w:val="auto"/>
          <w:sz w:val="24"/>
          <w:szCs w:val="24"/>
        </w:rPr>
        <w:t>Zapátrej, jaké jsou aktuální možnosti zapojit se do nějaké sportovní iniciativy a pomoci tak něčemu dobrému</w:t>
      </w:r>
      <w:r w:rsidRPr="004D7DB0">
        <w:rPr>
          <w:rStyle w:val="dekodpovChar"/>
          <w:rFonts w:eastAsia="Calibri"/>
          <w:color w:val="auto"/>
          <w:sz w:val="24"/>
          <w:szCs w:val="24"/>
        </w:rPr>
        <w:t xml:space="preserve"> (např</w:t>
      </w:r>
      <w:r>
        <w:rPr>
          <w:rStyle w:val="dekodpovChar"/>
          <w:rFonts w:eastAsia="Calibri"/>
          <w:color w:val="auto"/>
          <w:sz w:val="24"/>
          <w:szCs w:val="24"/>
        </w:rPr>
        <w:t>íklad</w:t>
      </w:r>
      <w:r w:rsidRPr="004D7DB0">
        <w:rPr>
          <w:rStyle w:val="dekodpovChar"/>
          <w:rFonts w:eastAsia="Calibri"/>
          <w:color w:val="auto"/>
          <w:sz w:val="24"/>
          <w:szCs w:val="24"/>
        </w:rPr>
        <w:t xml:space="preserve"> dobrovolnické zapojení do organizace akce, charitativní běh, dobročinná sbírka, …).</w:t>
      </w:r>
      <w:r w:rsidRPr="004D7DB0">
        <w:rPr>
          <w:rStyle w:val="Znakapoznpodarou"/>
          <w:sz w:val="24"/>
          <w:szCs w:val="24"/>
        </w:rPr>
        <w:footnoteReference w:id="2"/>
      </w:r>
      <w:r w:rsidRPr="004D7DB0">
        <w:rPr>
          <w:rStyle w:val="dekodpovChar"/>
          <w:rFonts w:eastAsia="Calibri"/>
          <w:color w:val="auto"/>
          <w:sz w:val="24"/>
          <w:szCs w:val="24"/>
        </w:rPr>
        <w:t xml:space="preserve"> Akce může být lokální, celorepubliková</w:t>
      </w:r>
      <w:r>
        <w:rPr>
          <w:rStyle w:val="dekodpovChar"/>
          <w:rFonts w:eastAsia="Calibri"/>
          <w:color w:val="auto"/>
          <w:sz w:val="24"/>
          <w:szCs w:val="24"/>
        </w:rPr>
        <w:t>, ale</w:t>
      </w:r>
      <w:r w:rsidRPr="004D7DB0">
        <w:rPr>
          <w:rStyle w:val="dekodpovChar"/>
          <w:rFonts w:eastAsia="Calibri"/>
          <w:color w:val="auto"/>
          <w:sz w:val="24"/>
          <w:szCs w:val="24"/>
        </w:rPr>
        <w:t xml:space="preserve"> třeba </w:t>
      </w:r>
      <w:r>
        <w:rPr>
          <w:rStyle w:val="dekodpovChar"/>
          <w:rFonts w:eastAsia="Calibri"/>
          <w:color w:val="auto"/>
          <w:sz w:val="24"/>
          <w:szCs w:val="24"/>
        </w:rPr>
        <w:t xml:space="preserve">i </w:t>
      </w:r>
      <w:r w:rsidRPr="004D7DB0">
        <w:rPr>
          <w:rStyle w:val="dekodpovChar"/>
          <w:rFonts w:eastAsia="Calibri"/>
          <w:color w:val="auto"/>
          <w:sz w:val="24"/>
          <w:szCs w:val="24"/>
        </w:rPr>
        <w:t>mezinárodní.</w:t>
      </w:r>
    </w:p>
    <w:p w14:paraId="52F1472F" w14:textId="77777777" w:rsidR="0093770C" w:rsidRDefault="0093770C" w:rsidP="0093770C">
      <w:pPr>
        <w:pStyle w:val="Odrkakostka"/>
        <w:rPr>
          <w:rStyle w:val="dekodpovChar"/>
          <w:rFonts w:eastAsia="Calibri"/>
          <w:color w:val="auto"/>
        </w:rPr>
        <w:sectPr w:rsidR="0093770C" w:rsidSect="002C079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44A726" w14:textId="77777777" w:rsidR="0093770C" w:rsidRDefault="0093770C" w:rsidP="0093770C">
      <w:pPr>
        <w:pStyle w:val="kol-zadn"/>
        <w:numPr>
          <w:ilvl w:val="0"/>
          <w:numId w:val="11"/>
        </w:numPr>
        <w:rPr>
          <w:noProof w:val="0"/>
        </w:rPr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Sport je ovlivněn i děním ve světě a ruská invaze na Ukrajinu v roce 2022 ho výrazně proměnila. Zjisti, které sporty na událost reagovaly způsobem:</w:t>
      </w:r>
    </w:p>
    <w:p w14:paraId="1DCD24D0" w14:textId="77777777" w:rsidR="0093770C" w:rsidRDefault="0093770C" w:rsidP="0093770C">
      <w:pPr>
        <w:pStyle w:val="Odrkakostka"/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zákaz účasti ruských sportovců: </w:t>
      </w:r>
    </w:p>
    <w:p w14:paraId="620A0864" w14:textId="77777777" w:rsidR="0093770C" w:rsidRDefault="0093770C" w:rsidP="0093770C">
      <w:pPr>
        <w:pStyle w:val="dekodpov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E2E2F">
        <w:rPr>
          <w:rStyle w:val="dekodpovChar"/>
          <w:rFonts w:eastAsia="Calibri"/>
        </w:rPr>
        <w:t>………………………………………………………………………………………………..……</w:t>
      </w:r>
      <w:r>
        <w:rPr>
          <w:rStyle w:val="dekodpovChar"/>
          <w:rFonts w:eastAsia="Calibri"/>
        </w:rPr>
        <w:t>..</w:t>
      </w:r>
      <w:r w:rsidRPr="007E2E2F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..</w:t>
      </w:r>
      <w:r w:rsidRPr="007E2E2F">
        <w:rPr>
          <w:rStyle w:val="dekodpovChar"/>
          <w:rFonts w:eastAsia="Calibri"/>
        </w:rPr>
        <w:t>………………………………………………………………………………………</w:t>
      </w:r>
      <w:r>
        <w:rPr>
          <w:rStyle w:val="dekodpovChar"/>
          <w:rFonts w:eastAsia="Calibri"/>
        </w:rPr>
        <w:t>………………………..…….…</w:t>
      </w:r>
    </w:p>
    <w:p w14:paraId="35F0D373" w14:textId="77777777" w:rsidR="0093770C" w:rsidRDefault="0093770C" w:rsidP="0093770C">
      <w:pPr>
        <w:pStyle w:val="Odrkakostka"/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přesunutí sportovních akcí z Ruska do jiných zemí: </w:t>
      </w:r>
    </w:p>
    <w:p w14:paraId="72ECA490" w14:textId="77777777" w:rsidR="0093770C" w:rsidRDefault="0093770C" w:rsidP="0093770C">
      <w:pPr>
        <w:pStyle w:val="dekodpov"/>
        <w:rPr>
          <w:rStyle w:val="dekodpovChar"/>
          <w:rFonts w:eastAsia="Calibri"/>
        </w:rPr>
      </w:pPr>
      <w:r w:rsidRPr="007E2E2F">
        <w:rPr>
          <w:rStyle w:val="dekodpovChar"/>
          <w:rFonts w:eastAsia="Calibri"/>
        </w:rPr>
        <w:t>…………………………………………………………………………………………………..………</w:t>
      </w:r>
      <w:r>
        <w:rPr>
          <w:rStyle w:val="dekodpovChar"/>
          <w:rFonts w:eastAsia="Calibri"/>
        </w:rPr>
        <w:t>.</w:t>
      </w:r>
      <w:r w:rsidRPr="007E2E2F">
        <w:rPr>
          <w:rStyle w:val="dekodpovChar"/>
          <w:rFonts w:eastAsia="Calibri"/>
        </w:rPr>
        <w:t>……………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.</w:t>
      </w:r>
      <w:r w:rsidRPr="007E2E2F">
        <w:rPr>
          <w:rStyle w:val="dekodpovChar"/>
          <w:rFonts w:eastAsia="Calibri"/>
        </w:rPr>
        <w:t>………</w:t>
      </w:r>
    </w:p>
    <w:p w14:paraId="7B721495" w14:textId="77777777" w:rsidR="0093770C" w:rsidRDefault="0093770C" w:rsidP="0093770C">
      <w:pPr>
        <w:pStyle w:val="dekodpov"/>
        <w:rPr>
          <w:rStyle w:val="dekodpovChar"/>
          <w:rFonts w:eastAsia="Calibri"/>
        </w:rPr>
      </w:pPr>
    </w:p>
    <w:p w14:paraId="628C8419" w14:textId="77777777" w:rsidR="0093770C" w:rsidRDefault="0093770C" w:rsidP="0093770C">
      <w:pPr>
        <w:pStyle w:val="dekodpov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3B4A98B" w14:textId="77777777" w:rsidR="0093770C" w:rsidRDefault="0093770C" w:rsidP="0093770C">
      <w:pPr>
        <w:pStyle w:val="Odrkakostka"/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bez reakce na nastalou situaci: </w:t>
      </w:r>
    </w:p>
    <w:p w14:paraId="04D91A02" w14:textId="77777777" w:rsidR="0093770C" w:rsidRDefault="0093770C" w:rsidP="0093770C">
      <w:pPr>
        <w:pStyle w:val="dekodpov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E2E2F">
        <w:rPr>
          <w:rStyle w:val="dekodpovChar"/>
          <w:rFonts w:eastAsia="Calibri"/>
        </w:rPr>
        <w:t>……………………………………………………………………………………………………..………</w:t>
      </w:r>
      <w:r>
        <w:rPr>
          <w:rStyle w:val="dekodpovChar"/>
          <w:rFonts w:eastAsia="Calibri"/>
        </w:rPr>
        <w:t>.</w:t>
      </w:r>
      <w:r w:rsidRPr="007E2E2F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.</w:t>
      </w:r>
      <w:r w:rsidRPr="007E2E2F">
        <w:rPr>
          <w:rStyle w:val="dekodpovChar"/>
          <w:rFonts w:eastAsia="Calibri"/>
        </w:rPr>
        <w:t>……………………..</w:t>
      </w:r>
    </w:p>
    <w:p w14:paraId="17C77068" w14:textId="77777777" w:rsidR="0093770C" w:rsidRDefault="0093770C" w:rsidP="0093770C">
      <w:pPr>
        <w:pStyle w:val="Odrkakostka"/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jiná reakce: </w:t>
      </w:r>
    </w:p>
    <w:p w14:paraId="593009AA" w14:textId="77777777" w:rsidR="0093770C" w:rsidRDefault="0093770C" w:rsidP="0093770C">
      <w:pPr>
        <w:pStyle w:val="dekodpov"/>
        <w:rPr>
          <w:rStyle w:val="dekodpovChar"/>
          <w:rFonts w:eastAsia="Calibri"/>
        </w:rPr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E2E2F">
        <w:rPr>
          <w:rStyle w:val="dekodpovChar"/>
          <w:rFonts w:eastAsia="Calibri"/>
        </w:rPr>
        <w:t>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7E2E2F">
        <w:rPr>
          <w:rStyle w:val="dekodpovChar"/>
          <w:rFonts w:eastAsia="Calibri"/>
        </w:rPr>
        <w:t>………..………………………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</w:t>
      </w:r>
      <w:r w:rsidRPr="007E2E2F">
        <w:rPr>
          <w:rStyle w:val="dekodpovChar"/>
          <w:rFonts w:eastAsia="Calibri"/>
        </w:rPr>
        <w:t>…….</w:t>
      </w:r>
    </w:p>
    <w:p w14:paraId="22EFAE54" w14:textId="77777777" w:rsidR="0093770C" w:rsidRDefault="0093770C" w:rsidP="0093770C">
      <w:pPr>
        <w:pStyle w:val="Odrkakostka"/>
        <w:rPr>
          <w:b/>
          <w:bCs/>
        </w:rPr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D6D4F">
        <w:rPr>
          <w:b/>
          <w:bCs/>
        </w:rPr>
        <w:t>Kterou z</w:t>
      </w:r>
      <w:r>
        <w:rPr>
          <w:b/>
          <w:bCs/>
        </w:rPr>
        <w:t> </w:t>
      </w:r>
      <w:r w:rsidRPr="00FD6D4F">
        <w:rPr>
          <w:b/>
          <w:bCs/>
        </w:rPr>
        <w:t>reakcí považuješ za nejvhodnější? Proč?</w:t>
      </w:r>
    </w:p>
    <w:p w14:paraId="5FFF91BF" w14:textId="77777777" w:rsidR="0093770C" w:rsidRDefault="0093770C" w:rsidP="0093770C">
      <w:pPr>
        <w:pStyle w:val="Sebereflexeka"/>
        <w:rPr>
          <w:noProof w:val="0"/>
        </w:rPr>
      </w:pPr>
    </w:p>
    <w:p w14:paraId="6A87464B" w14:textId="77777777" w:rsidR="0093770C" w:rsidRDefault="0093770C" w:rsidP="0093770C">
      <w:pPr>
        <w:pStyle w:val="Sebereflexeka"/>
        <w:rPr>
          <w:noProof w:val="0"/>
        </w:rPr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62A09964" w14:textId="77777777" w:rsidR="0093770C" w:rsidRDefault="0093770C" w:rsidP="0093770C">
      <w:pPr>
        <w:pStyle w:val="dekodpov"/>
        <w:ind w:right="-11"/>
        <w:sectPr w:rsidR="0093770C" w:rsidSect="002C079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6296B9E" w14:textId="78C4F744" w:rsidR="0093770C" w:rsidRPr="008461BE" w:rsidRDefault="0093770C" w:rsidP="009377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6E0E50" wp14:editId="38643EAB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3175" t="3175" r="0" b="4445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EAD6B" w14:textId="00A23FCA" w:rsidR="0093770C" w:rsidRDefault="0093770C" w:rsidP="0093770C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32D8C5E" wp14:editId="49453F82">
                                  <wp:extent cx="1219200" cy="412750"/>
                                  <wp:effectExtent l="0" t="0" r="0" b="6350"/>
                                  <wp:docPr id="46" name="Obrázek 4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21FFAF59" w14:textId="77777777" w:rsidR="0093770C" w:rsidRDefault="0093770C" w:rsidP="00937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E0E5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/MwgIAAME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" filled="f" stroked="f">
                <v:textbox>
                  <w:txbxContent>
                    <w:p w14:paraId="256EAD6B" w14:textId="00A23FCA" w:rsidR="0093770C" w:rsidRDefault="0093770C" w:rsidP="0093770C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32D8C5E" wp14:editId="49453F82">
                            <wp:extent cx="1219200" cy="412750"/>
                            <wp:effectExtent l="0" t="0" r="0" b="6350"/>
                            <wp:docPr id="46" name="Obrázek 4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21FFAF59" w14:textId="77777777" w:rsidR="0093770C" w:rsidRDefault="0093770C" w:rsidP="0093770C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2827F6DE" wp14:editId="48DFA240">
            <wp:extent cx="114300" cy="8255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20367A64" wp14:editId="66E0C891">
            <wp:extent cx="114300" cy="1016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65021CB4" wp14:editId="2E686953">
            <wp:extent cx="101600" cy="1016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1D13FF15" wp14:editId="78ECCCF3">
            <wp:extent cx="596900" cy="5969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7B134B68" w:rsidR="00241D37" w:rsidRPr="0093770C" w:rsidRDefault="00241D37" w:rsidP="0093770C"/>
    <w:sectPr w:rsidR="00241D37" w:rsidRPr="0093770C" w:rsidSect="001E2F99">
      <w:headerReference w:type="default" r:id="rId19"/>
      <w:footerReference w:type="default" r:id="rId20"/>
      <w:headerReference w:type="first" r:id="rId2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7FB0" w14:textId="77777777" w:rsidR="00B7397A" w:rsidRDefault="00B7397A">
      <w:pPr>
        <w:spacing w:after="0" w:line="240" w:lineRule="auto"/>
      </w:pPr>
      <w:r>
        <w:separator/>
      </w:r>
    </w:p>
  </w:endnote>
  <w:endnote w:type="continuationSeparator" w:id="0">
    <w:p w14:paraId="34638F73" w14:textId="77777777" w:rsidR="00B7397A" w:rsidRDefault="00B7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93770C" w:rsidRPr="00631BDA" w14:paraId="39018D6A" w14:textId="77777777">
      <w:tc>
        <w:tcPr>
          <w:tcW w:w="3485" w:type="dxa"/>
        </w:tcPr>
        <w:p w14:paraId="0835A592" w14:textId="77777777" w:rsidR="0093770C" w:rsidRPr="00631BDA" w:rsidRDefault="0093770C" w:rsidP="7DAA1868">
          <w:pPr>
            <w:pStyle w:val="Zhlav"/>
            <w:ind w:left="-115"/>
          </w:pPr>
        </w:p>
      </w:tc>
      <w:tc>
        <w:tcPr>
          <w:tcW w:w="3485" w:type="dxa"/>
        </w:tcPr>
        <w:p w14:paraId="0D1D77E2" w14:textId="77777777" w:rsidR="0093770C" w:rsidRPr="00631BDA" w:rsidRDefault="0093770C" w:rsidP="7DAA1868">
          <w:pPr>
            <w:pStyle w:val="Zhlav"/>
            <w:jc w:val="center"/>
          </w:pPr>
        </w:p>
      </w:tc>
      <w:tc>
        <w:tcPr>
          <w:tcW w:w="3485" w:type="dxa"/>
        </w:tcPr>
        <w:p w14:paraId="3E8CC22A" w14:textId="77777777" w:rsidR="0093770C" w:rsidRPr="00631BDA" w:rsidRDefault="0093770C" w:rsidP="7DAA1868">
          <w:pPr>
            <w:pStyle w:val="Zhlav"/>
            <w:ind w:right="-115"/>
            <w:jc w:val="right"/>
          </w:pPr>
        </w:p>
      </w:tc>
    </w:tr>
  </w:tbl>
  <w:p w14:paraId="0B9AF247" w14:textId="187F30F2" w:rsidR="0093770C" w:rsidRDefault="0093770C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CF0CCA7" wp14:editId="29F43417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A53D" w14:textId="77777777" w:rsidR="00B7397A" w:rsidRDefault="00B7397A">
      <w:pPr>
        <w:spacing w:after="0" w:line="240" w:lineRule="auto"/>
      </w:pPr>
      <w:r>
        <w:separator/>
      </w:r>
    </w:p>
  </w:footnote>
  <w:footnote w:type="continuationSeparator" w:id="0">
    <w:p w14:paraId="33AFD349" w14:textId="77777777" w:rsidR="00B7397A" w:rsidRDefault="00B7397A">
      <w:pPr>
        <w:spacing w:after="0" w:line="240" w:lineRule="auto"/>
      </w:pPr>
      <w:r>
        <w:continuationSeparator/>
      </w:r>
    </w:p>
  </w:footnote>
  <w:footnote w:id="1">
    <w:p w14:paraId="3E126184" w14:textId="77777777" w:rsidR="0093770C" w:rsidRDefault="0093770C" w:rsidP="0093770C">
      <w:pPr>
        <w:pStyle w:val="Textpoznpodarou"/>
      </w:pPr>
      <w:r>
        <w:rPr>
          <w:rStyle w:val="Znakapoznpodarou"/>
        </w:rPr>
        <w:footnoteRef/>
      </w:r>
      <w:r>
        <w:t xml:space="preserve"> Pro zájemce – pracovní list věnovaný MS v Kataru 2022: </w:t>
      </w:r>
      <w:hyperlink r:id="rId1" w:history="1">
        <w:r w:rsidRPr="006E151C">
          <w:rPr>
            <w:rStyle w:val="Hypertextovodkaz"/>
          </w:rPr>
          <w:t>https://edu.ceskatelevize.cz/pracovni-list/katar-mistrovstvi/diskuze.docx</w:t>
        </w:r>
      </w:hyperlink>
    </w:p>
  </w:footnote>
  <w:footnote w:id="2">
    <w:p w14:paraId="6233EBFA" w14:textId="77777777" w:rsidR="0093770C" w:rsidRDefault="0093770C" w:rsidP="0093770C">
      <w:pPr>
        <w:pStyle w:val="Textpoznpodarou"/>
      </w:pPr>
      <w:r>
        <w:rPr>
          <w:rStyle w:val="Znakapoznpodarou"/>
        </w:rPr>
        <w:footnoteRef/>
      </w:r>
      <w:r>
        <w:t xml:space="preserve"> Soupis akcí můžete vyvěsit ve třídě nebo ve škole. A ještě lépe – se spolužáky se můžete nějaké akce zúčastnit. :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93770C" w:rsidRPr="00631BDA" w14:paraId="0C8CB45E" w14:textId="77777777">
      <w:trPr>
        <w:trHeight w:val="1278"/>
      </w:trPr>
      <w:tc>
        <w:tcPr>
          <w:tcW w:w="10455" w:type="dxa"/>
        </w:tcPr>
        <w:p w14:paraId="00C7D03F" w14:textId="293E4F90" w:rsidR="0093770C" w:rsidRPr="00631BDA" w:rsidRDefault="0093770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CE82605" wp14:editId="21287C89">
                <wp:extent cx="6496050" cy="552450"/>
                <wp:effectExtent l="0" t="0" r="0" b="0"/>
                <wp:docPr id="49" name="Obráze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F02576" w14:textId="77777777" w:rsidR="0093770C" w:rsidRDefault="0093770C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EF3B" w14:textId="7F2BE300" w:rsidR="0093770C" w:rsidRDefault="0093770C">
    <w:pPr>
      <w:pStyle w:val="Zhlav"/>
    </w:pPr>
    <w:r>
      <w:rPr>
        <w:noProof/>
        <w:lang w:eastAsia="cs-CZ"/>
      </w:rPr>
      <w:drawing>
        <wp:inline distT="0" distB="0" distL="0" distR="0" wp14:anchorId="31075154" wp14:editId="61907D83">
          <wp:extent cx="6496050" cy="1009650"/>
          <wp:effectExtent l="0" t="0" r="0" b="0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pt;height:4.5pt" o:bullet="t">
        <v:imagedata r:id="rId1" o:title="odrazka"/>
      </v:shape>
    </w:pict>
  </w:numPicBullet>
  <w:numPicBullet w:numPicBulletId="1">
    <w:pict>
      <v:shape id="_x0000_i1043" type="#_x0000_t75" style="width:6pt;height:4.5pt" o:bullet="t">
        <v:imagedata r:id="rId2" o:title="videoodrazka"/>
      </v:shape>
    </w:pict>
  </w:numPicBullet>
  <w:numPicBullet w:numPicBulletId="2">
    <w:pict>
      <v:shape id="_x0000_i1044" type="#_x0000_t75" style="width:12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800C1"/>
    <w:rsid w:val="000F4005"/>
    <w:rsid w:val="000F5F66"/>
    <w:rsid w:val="00106D77"/>
    <w:rsid w:val="0011432B"/>
    <w:rsid w:val="0015735E"/>
    <w:rsid w:val="00194B7F"/>
    <w:rsid w:val="001E2F99"/>
    <w:rsid w:val="00207492"/>
    <w:rsid w:val="00207DB7"/>
    <w:rsid w:val="00226B25"/>
    <w:rsid w:val="00241D37"/>
    <w:rsid w:val="002C10F6"/>
    <w:rsid w:val="002C38D8"/>
    <w:rsid w:val="002D5A52"/>
    <w:rsid w:val="00301E59"/>
    <w:rsid w:val="00372DAC"/>
    <w:rsid w:val="004210B0"/>
    <w:rsid w:val="00484F44"/>
    <w:rsid w:val="005228FE"/>
    <w:rsid w:val="00592B32"/>
    <w:rsid w:val="005E2369"/>
    <w:rsid w:val="00643389"/>
    <w:rsid w:val="006B6B1C"/>
    <w:rsid w:val="00777383"/>
    <w:rsid w:val="007D2437"/>
    <w:rsid w:val="007F515C"/>
    <w:rsid w:val="008311C7"/>
    <w:rsid w:val="008456A5"/>
    <w:rsid w:val="00903297"/>
    <w:rsid w:val="0092471B"/>
    <w:rsid w:val="009330A6"/>
    <w:rsid w:val="0093770C"/>
    <w:rsid w:val="00952D9B"/>
    <w:rsid w:val="009D05FB"/>
    <w:rsid w:val="00AD1C92"/>
    <w:rsid w:val="00B16A1A"/>
    <w:rsid w:val="00B7397A"/>
    <w:rsid w:val="00BC46D4"/>
    <w:rsid w:val="00BC7AA5"/>
    <w:rsid w:val="00BE1260"/>
    <w:rsid w:val="00C31B60"/>
    <w:rsid w:val="00C72A48"/>
    <w:rsid w:val="00CA52A1"/>
    <w:rsid w:val="00CE28A6"/>
    <w:rsid w:val="00D334AC"/>
    <w:rsid w:val="00D85463"/>
    <w:rsid w:val="00DB1C28"/>
    <w:rsid w:val="00DB4536"/>
    <w:rsid w:val="00DC6313"/>
    <w:rsid w:val="00E0332A"/>
    <w:rsid w:val="00E35811"/>
    <w:rsid w:val="00E734AE"/>
    <w:rsid w:val="00E77B64"/>
    <w:rsid w:val="00EA3EF5"/>
    <w:rsid w:val="00ED3DDC"/>
    <w:rsid w:val="00EE3316"/>
    <w:rsid w:val="00EF2CBF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B32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B6B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6B1C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B6B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B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6B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6B1C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B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542-zoh-peking-2022-kontroverzni-olympiada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038-katar-kontroverze-kolem-fotbaloveho-sampionatu-2022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693-francouzsky-fotbal-a-zmirneni-rasis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ceskatelevize.cz/pracovni-list/katar-mistrovstvi/diskuz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82F5-E3A7-484E-88C4-40D7A1B2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</cp:revision>
  <cp:lastPrinted>2021-07-23T08:26:00Z</cp:lastPrinted>
  <dcterms:created xsi:type="dcterms:W3CDTF">2024-05-10T12:49:00Z</dcterms:created>
  <dcterms:modified xsi:type="dcterms:W3CDTF">2024-05-10T12:49:00Z</dcterms:modified>
</cp:coreProperties>
</file>